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7549357"/>
        <w:docPartObj>
          <w:docPartGallery w:val="Cover Pages"/>
          <w:docPartUnique/>
        </w:docPartObj>
      </w:sdtPr>
      <w:sdtContent>
        <w:p w14:paraId="0B3DBE4B" w14:textId="5A4FA0B1" w:rsidR="005D28E9" w:rsidRDefault="005D28E9"/>
        <w:p w14:paraId="683AC9D9" w14:textId="31279368" w:rsidR="005D28E9" w:rsidRDefault="005D28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2B632712" wp14:editId="51E992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BEE7A76" w14:textId="524FFEF7" w:rsidR="005D28E9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D28E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Applicazio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B632712" id="Gruppo 125" o:spid="_x0000_s1026" style="position:absolute;margin-left:0;margin-top:0;width:540pt;height:556.55pt;z-index:-2516633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vvYgUAAJU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B5yvvYgUAAJUTAAAO&#10;AAAAAAAAAAAAAAAAAC4CAABkcnMvZTJvRG9jLnhtbFBLAQItABQABgAIAAAAIQBIwdxr2gAAAAcB&#10;AAAPAAAAAAAAAAAAAAAAALwHAABkcnMvZG93bnJldi54bWxQSwUGAAAAAAQABADzAAAAw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BEE7A76" w14:textId="524FFEF7" w:rsidR="005D28E9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D28E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Applicazion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936F80E" wp14:editId="501673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9AE7A" w14:textId="5CA9BE10" w:rsidR="005D28E9" w:rsidRDefault="007F0B01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Università degli studi di cassino e del lazio meridion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6F80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5619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659AE7A" w14:textId="5CA9BE10" w:rsidR="005D28E9" w:rsidRDefault="007F0B01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tà degli studi di cassino e del lazio meridionale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D0AE2F8" wp14:editId="58BFC5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08C628" w14:textId="22729B06" w:rsidR="005D28E9" w:rsidRDefault="007F0B0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t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A6ECF6" w14:textId="7B4FD6A4" w:rsidR="005D28E9" w:rsidRDefault="005D28E9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manuele Nard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0AE2F8" id="Casella di testo 129" o:spid="_x0000_s1030" type="#_x0000_t202" style="position:absolute;margin-left:0;margin-top:0;width:453pt;height:38.15pt;z-index:2516551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08C628" w14:textId="22729B06" w:rsidR="005D28E9" w:rsidRDefault="007F0B0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t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A6ECF6" w14:textId="7B4FD6A4" w:rsidR="005D28E9" w:rsidRDefault="005D28E9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manuele Nard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6AFF681" wp14:editId="089BB6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20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C27628" w14:textId="119BF9AF" w:rsidR="005D28E9" w:rsidRDefault="005D28E9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AFF681" id="Rettangolo 130" o:spid="_x0000_s1031" style="position:absolute;margin-left:-4.4pt;margin-top:0;width:46.8pt;height:77.75pt;z-index:2516541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20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C27628" w14:textId="119BF9AF" w:rsidR="005D28E9" w:rsidRDefault="005D28E9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Garamond" w:eastAsiaTheme="minorEastAsia" w:hAnsi="Garamond" w:cstheme="minorBidi"/>
          <w:color w:val="auto"/>
          <w:sz w:val="24"/>
          <w:szCs w:val="21"/>
        </w:rPr>
        <w:id w:val="-12363143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654A675" w14:textId="6FA21A4B" w:rsidR="007F0B01" w:rsidRPr="007F0B01" w:rsidRDefault="007F0B01" w:rsidP="00F337BA">
          <w:pPr>
            <w:pStyle w:val="Titolosommario"/>
            <w:spacing w:after="240"/>
          </w:pPr>
          <w:r>
            <w:t>Sommario</w:t>
          </w:r>
        </w:p>
        <w:p w14:paraId="34696975" w14:textId="174C8D2C" w:rsidR="0032632B" w:rsidRDefault="007F0B01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4441" w:history="1">
            <w:r w:rsidR="0032632B" w:rsidRPr="00F455AE">
              <w:rPr>
                <w:rStyle w:val="Collegamentoipertestuale"/>
                <w:noProof/>
              </w:rPr>
              <w:t>File</w:t>
            </w:r>
            <w:r w:rsidR="0032632B">
              <w:rPr>
                <w:noProof/>
                <w:webHidden/>
              </w:rPr>
              <w:tab/>
            </w:r>
            <w:r w:rsidR="0032632B">
              <w:rPr>
                <w:noProof/>
                <w:webHidden/>
              </w:rPr>
              <w:fldChar w:fldCharType="begin"/>
            </w:r>
            <w:r w:rsidR="0032632B">
              <w:rPr>
                <w:noProof/>
                <w:webHidden/>
              </w:rPr>
              <w:instrText xml:space="preserve"> PAGEREF _Toc120694441 \h </w:instrText>
            </w:r>
            <w:r w:rsidR="0032632B">
              <w:rPr>
                <w:noProof/>
                <w:webHidden/>
              </w:rPr>
            </w:r>
            <w:r w:rsidR="0032632B"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2</w:t>
            </w:r>
            <w:r w:rsidR="0032632B">
              <w:rPr>
                <w:noProof/>
                <w:webHidden/>
              </w:rPr>
              <w:fldChar w:fldCharType="end"/>
            </w:r>
          </w:hyperlink>
        </w:p>
        <w:p w14:paraId="4AFF7117" w14:textId="771051F9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2" w:history="1">
            <w:r w:rsidRPr="00F455AE">
              <w:rPr>
                <w:rStyle w:val="Collegamentoipertestuale"/>
                <w:noProof/>
              </w:rPr>
              <w:t xml:space="preserve">Operazioni da eseguire </w:t>
            </w:r>
            <w:r w:rsidRPr="00F455AE">
              <w:rPr>
                <w:rStyle w:val="Collegamentoipertestuale"/>
                <w:b/>
                <w:bCs/>
                <w:noProof/>
              </w:rPr>
              <w:t>Una T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530D" w14:textId="6BB8C4D4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3" w:history="1">
            <w:r w:rsidRPr="00F455AE">
              <w:rPr>
                <w:rStyle w:val="Collegamentoipertestuale"/>
                <w:noProof/>
              </w:rPr>
              <w:t>Informazioni Supervi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EF71" w14:textId="551DF08A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4" w:history="1">
            <w:r w:rsidRPr="00F455AE">
              <w:rPr>
                <w:rStyle w:val="Collegamentoipertestuale"/>
                <w:noProof/>
              </w:rPr>
              <w:t>Informazioni Sog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9419" w14:textId="716322DF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5" w:history="1">
            <w:r w:rsidRPr="00F455AE">
              <w:rPr>
                <w:rStyle w:val="Collegamentoipertestuale"/>
                <w:noProof/>
              </w:rPr>
              <w:t>Connession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58F3" w14:textId="74D1D491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6" w:history="1">
            <w:r w:rsidRPr="00F455AE">
              <w:rPr>
                <w:rStyle w:val="Collegamentoipertestuale"/>
                <w:noProof/>
              </w:rPr>
              <w:t>Somministrazion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4243" w14:textId="6D1601B3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7" w:history="1">
            <w:r w:rsidRPr="00F455AE">
              <w:rPr>
                <w:rStyle w:val="Collegamentoipertestuale"/>
                <w:noProof/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D1F7" w14:textId="05A6BBFA" w:rsidR="0032632B" w:rsidRDefault="0032632B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20694448" w:history="1">
            <w:r w:rsidRPr="00F455AE">
              <w:rPr>
                <w:rStyle w:val="Collegamentoipertestual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8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69AA" w14:textId="0A7AD177" w:rsidR="007F0B01" w:rsidRDefault="007F0B01">
          <w:r>
            <w:rPr>
              <w:b/>
              <w:bCs/>
            </w:rPr>
            <w:fldChar w:fldCharType="end"/>
          </w:r>
        </w:p>
      </w:sdtContent>
    </w:sdt>
    <w:p w14:paraId="0CD3DB10" w14:textId="3687B5C7" w:rsidR="005D28E9" w:rsidRDefault="005D28E9" w:rsidP="005D28E9"/>
    <w:p w14:paraId="0F555947" w14:textId="584EC54B" w:rsidR="005D28E9" w:rsidRDefault="005D28E9" w:rsidP="005D28E9"/>
    <w:p w14:paraId="60F3B98B" w14:textId="0121E789" w:rsidR="005D28E9" w:rsidRDefault="005D28E9" w:rsidP="005D28E9"/>
    <w:p w14:paraId="0CBC24AD" w14:textId="28D7B347" w:rsidR="005D28E9" w:rsidRDefault="005D28E9" w:rsidP="005D28E9"/>
    <w:p w14:paraId="76057322" w14:textId="4A1EDAB9" w:rsidR="005D28E9" w:rsidRDefault="005D28E9" w:rsidP="005D28E9"/>
    <w:p w14:paraId="1CB9B4B7" w14:textId="1B568B3A" w:rsidR="005D28E9" w:rsidRDefault="005D28E9" w:rsidP="005D28E9"/>
    <w:p w14:paraId="6227F321" w14:textId="31A728A2" w:rsidR="005D28E9" w:rsidRDefault="005D28E9" w:rsidP="005D28E9"/>
    <w:p w14:paraId="74CE9B0D" w14:textId="351F3783" w:rsidR="005D28E9" w:rsidRDefault="005D28E9" w:rsidP="005D28E9"/>
    <w:p w14:paraId="09A164C0" w14:textId="0FA2CA28" w:rsidR="005D28E9" w:rsidRDefault="005D28E9" w:rsidP="005D28E9"/>
    <w:p w14:paraId="7332210B" w14:textId="652A8BE5" w:rsidR="005D28E9" w:rsidRDefault="005D28E9" w:rsidP="005D28E9"/>
    <w:p w14:paraId="2C45B56C" w14:textId="094DB2ED" w:rsidR="005D28E9" w:rsidRDefault="005D28E9" w:rsidP="005D28E9"/>
    <w:p w14:paraId="04D5D48A" w14:textId="1A476C94" w:rsidR="005D28E9" w:rsidRDefault="005D28E9" w:rsidP="005D28E9"/>
    <w:p w14:paraId="411D3751" w14:textId="18DFF831" w:rsidR="005D28E9" w:rsidRDefault="005D28E9" w:rsidP="005D28E9"/>
    <w:p w14:paraId="63413A81" w14:textId="30B1C189" w:rsidR="005D28E9" w:rsidRDefault="005D28E9" w:rsidP="005D28E9"/>
    <w:p w14:paraId="2E5A60A3" w14:textId="5C3A2C13" w:rsidR="00E34D78" w:rsidRDefault="00E34D78" w:rsidP="005D28E9"/>
    <w:p w14:paraId="3EB9AD18" w14:textId="77777777" w:rsidR="00E34D78" w:rsidRDefault="00E34D78" w:rsidP="005D28E9"/>
    <w:p w14:paraId="122FCFBC" w14:textId="77777777" w:rsidR="005D28E9" w:rsidRPr="005D28E9" w:rsidRDefault="005D28E9" w:rsidP="005D28E9"/>
    <w:p w14:paraId="2F80D097" w14:textId="5B13923A" w:rsidR="00802173" w:rsidRDefault="00A33130" w:rsidP="00802173">
      <w:pPr>
        <w:pStyle w:val="Titolo1"/>
      </w:pPr>
      <w:bookmarkStart w:id="0" w:name="_Toc120694441"/>
      <w:r>
        <w:lastRenderedPageBreak/>
        <w:t>File</w:t>
      </w:r>
      <w:bookmarkEnd w:id="0"/>
    </w:p>
    <w:p w14:paraId="0E269F90" w14:textId="3A3D9867" w:rsidR="008E4BEF" w:rsidRPr="008E4BEF" w:rsidRDefault="00A33130" w:rsidP="008E4BEF">
      <w:r>
        <w:t>Sul Desktop saranno presenti le seguenti Cartelle</w:t>
      </w:r>
      <w:r w:rsidR="008E4BEF">
        <w:t>:</w:t>
      </w:r>
    </w:p>
    <w:p w14:paraId="185BB8B9" w14:textId="52B16713" w:rsidR="008E4BEF" w:rsidRDefault="00A33130" w:rsidP="008E4BEF">
      <w:pPr>
        <w:pStyle w:val="Paragrafoelenco"/>
        <w:numPr>
          <w:ilvl w:val="0"/>
          <w:numId w:val="1"/>
        </w:numPr>
      </w:pPr>
      <w:r w:rsidRPr="00A33130">
        <w:t>Schermi Magici e Segni Preziosi 09_11_2022</w:t>
      </w:r>
    </w:p>
    <w:p w14:paraId="619C92A5" w14:textId="0D230CFF" w:rsidR="008E4BEF" w:rsidRDefault="008E4BEF" w:rsidP="008E4BEF">
      <w:pPr>
        <w:pStyle w:val="Paragrafoelenco"/>
        <w:numPr>
          <w:ilvl w:val="0"/>
          <w:numId w:val="1"/>
        </w:numPr>
      </w:pPr>
      <w:r>
        <w:t>Task</w:t>
      </w:r>
    </w:p>
    <w:p w14:paraId="14B654F4" w14:textId="6721D0B7" w:rsidR="008E4BEF" w:rsidRDefault="008E4BEF" w:rsidP="008E4BEF">
      <w:pPr>
        <w:pStyle w:val="Titolo1"/>
      </w:pPr>
      <w:bookmarkStart w:id="1" w:name="_Toc120694442"/>
      <w:r>
        <w:t xml:space="preserve">Operazioni </w:t>
      </w:r>
      <w:r w:rsidR="00A33130">
        <w:t xml:space="preserve">da eseguire </w:t>
      </w:r>
      <w:r w:rsidR="0032632B" w:rsidRPr="0032632B">
        <w:rPr>
          <w:b/>
          <w:bCs/>
        </w:rPr>
        <w:t>Una Tantum</w:t>
      </w:r>
      <w:bookmarkEnd w:id="1"/>
    </w:p>
    <w:p w14:paraId="1D6F8AD7" w14:textId="728D6002" w:rsidR="005A3BCD" w:rsidRDefault="00A33130" w:rsidP="005A3BCD">
      <w:r>
        <w:rPr>
          <w:rFonts w:cs="Times New Roman"/>
        </w:rPr>
        <w:t>È</w:t>
      </w:r>
      <w:r>
        <w:t xml:space="preserve"> </w:t>
      </w:r>
      <w:r w:rsidR="008E4BEF">
        <w:t xml:space="preserve">necessario installare i driver della tavoletta grafica Wacom One. </w:t>
      </w:r>
    </w:p>
    <w:p w14:paraId="35B4CA0B" w14:textId="1E5B07CB" w:rsidR="008E4BEF" w:rsidRDefault="00A33130" w:rsidP="008E4BEF">
      <w:pPr>
        <w:pStyle w:val="Paragrafoelenco"/>
        <w:numPr>
          <w:ilvl w:val="0"/>
          <w:numId w:val="2"/>
        </w:numPr>
      </w:pPr>
      <w:r>
        <w:t xml:space="preserve">Cercare </w:t>
      </w:r>
      <w:proofErr w:type="gramStart"/>
      <w:r>
        <w:t xml:space="preserve">online </w:t>
      </w:r>
      <w:r w:rsidR="008E4BEF">
        <w:t xml:space="preserve"> “</w:t>
      </w:r>
      <w:proofErr w:type="gramEnd"/>
      <w:r w:rsidR="008E4BEF">
        <w:t>Driver Wacom One”;</w:t>
      </w:r>
    </w:p>
    <w:p w14:paraId="2546BE28" w14:textId="610AC8A8" w:rsidR="00A33130" w:rsidRDefault="00A33130" w:rsidP="008E4BEF">
      <w:pPr>
        <w:pStyle w:val="Paragrafoelenco"/>
        <w:numPr>
          <w:ilvl w:val="0"/>
          <w:numId w:val="2"/>
        </w:numPr>
      </w:pPr>
      <w:r>
        <w:t xml:space="preserve">Scaricare il file </w:t>
      </w:r>
      <w:r w:rsidRPr="008E4BEF">
        <w:rPr>
          <w:lang w:val="en-US"/>
        </w:rPr>
        <w:t>“WacomTablet_6.3.46-2.exe”</w:t>
      </w:r>
      <w:r>
        <w:rPr>
          <w:lang w:val="en-US"/>
        </w:rPr>
        <w:t xml:space="preserve"> dal </w:t>
      </w:r>
      <w:proofErr w:type="spellStart"/>
      <w:r>
        <w:rPr>
          <w:lang w:val="en-US"/>
        </w:rPr>
        <w:t>sito</w:t>
      </w:r>
      <w:proofErr w:type="spellEnd"/>
      <w:r>
        <w:rPr>
          <w:lang w:val="en-US"/>
        </w:rPr>
        <w:t xml:space="preserve"> Wacom;</w:t>
      </w:r>
    </w:p>
    <w:p w14:paraId="5A65F5A7" w14:textId="02DB24FC" w:rsidR="008E4BEF" w:rsidRPr="008E4BEF" w:rsidRDefault="008E4BEF" w:rsidP="008E4BEF">
      <w:pPr>
        <w:pStyle w:val="Paragrafoelenco"/>
        <w:numPr>
          <w:ilvl w:val="0"/>
          <w:numId w:val="2"/>
        </w:numPr>
        <w:rPr>
          <w:lang w:val="en-US"/>
        </w:rPr>
      </w:pPr>
      <w:r w:rsidRPr="008E4BEF">
        <w:rPr>
          <w:lang w:val="en-US"/>
        </w:rPr>
        <w:t xml:space="preserve">Doppio Click </w:t>
      </w:r>
      <w:proofErr w:type="spellStart"/>
      <w:r w:rsidRPr="008E4BEF">
        <w:rPr>
          <w:lang w:val="en-US"/>
        </w:rPr>
        <w:t>sul</w:t>
      </w:r>
      <w:proofErr w:type="spellEnd"/>
      <w:r w:rsidRPr="008E4BEF">
        <w:rPr>
          <w:lang w:val="en-US"/>
        </w:rPr>
        <w:t xml:space="preserve"> file </w:t>
      </w:r>
      <w:proofErr w:type="spellStart"/>
      <w:r w:rsidR="00A33130">
        <w:rPr>
          <w:lang w:val="en-US"/>
        </w:rPr>
        <w:t>appena</w:t>
      </w:r>
      <w:proofErr w:type="spellEnd"/>
      <w:r w:rsidR="00A33130">
        <w:rPr>
          <w:lang w:val="en-US"/>
        </w:rPr>
        <w:t xml:space="preserve"> </w:t>
      </w:r>
      <w:proofErr w:type="spellStart"/>
      <w:proofErr w:type="gramStart"/>
      <w:r w:rsidR="00A33130">
        <w:rPr>
          <w:lang w:val="en-US"/>
        </w:rPr>
        <w:t>scaricato</w:t>
      </w:r>
      <w:proofErr w:type="spellEnd"/>
      <w:r w:rsidR="00A33130">
        <w:rPr>
          <w:lang w:val="en-US"/>
        </w:rPr>
        <w:t>;</w:t>
      </w:r>
      <w:proofErr w:type="gramEnd"/>
    </w:p>
    <w:p w14:paraId="3E8D1AA0" w14:textId="723E6D61" w:rsidR="008E4BEF" w:rsidRDefault="008E4BEF" w:rsidP="008E4BEF">
      <w:pPr>
        <w:pStyle w:val="Paragrafoelenco"/>
        <w:numPr>
          <w:ilvl w:val="0"/>
          <w:numId w:val="2"/>
        </w:numPr>
      </w:pPr>
      <w:r w:rsidRPr="008E4BEF">
        <w:t>Eseguire la procedura di i</w:t>
      </w:r>
      <w:r>
        <w:t>nstallazione a video;</w:t>
      </w:r>
    </w:p>
    <w:p w14:paraId="5FF70D9C" w14:textId="51C085B9" w:rsidR="008E4BEF" w:rsidRDefault="008E4BEF" w:rsidP="008E4BEF">
      <w:pPr>
        <w:pStyle w:val="Paragrafoelenco"/>
        <w:numPr>
          <w:ilvl w:val="0"/>
          <w:numId w:val="2"/>
        </w:numPr>
      </w:pPr>
      <w:r>
        <w:t>Riavviare il PC.</w:t>
      </w:r>
    </w:p>
    <w:p w14:paraId="61D6E1B9" w14:textId="3A179433" w:rsidR="008E4BEF" w:rsidRPr="008E4BEF" w:rsidRDefault="008E4BEF" w:rsidP="008E4BEF">
      <w:r>
        <w:t>Installati i Driver</w:t>
      </w:r>
      <w:r w:rsidR="00E40F5C">
        <w:t>,</w:t>
      </w:r>
      <w:r>
        <w:t xml:space="preserve"> connettere la Wacom One al PC ed entrare in modalità </w:t>
      </w:r>
      <w:r w:rsidRPr="008E4BEF">
        <w:rPr>
          <w:b/>
          <w:bCs/>
        </w:rPr>
        <w:t>Estendi Schermo</w:t>
      </w:r>
      <w:r>
        <w:rPr>
          <w:b/>
          <w:bCs/>
        </w:rPr>
        <w:t xml:space="preserve"> </w:t>
      </w:r>
      <w:r w:rsidRPr="008E4BEF">
        <w:t>(</w:t>
      </w:r>
      <w:r w:rsidR="00E40F5C">
        <w:rPr>
          <w:rFonts w:ascii="HoloLens MDL2 Assets" w:hAnsi="HoloLens MDL2 Assets"/>
        </w:rPr>
        <w:t></w:t>
      </w:r>
      <w:r w:rsidR="00E40F5C">
        <w:t xml:space="preserve"> + P</w:t>
      </w:r>
      <w:r w:rsidRPr="008E4BEF">
        <w:t>)</w:t>
      </w:r>
      <w:r w:rsidR="00E40F5C">
        <w:t>.</w:t>
      </w:r>
    </w:p>
    <w:p w14:paraId="53271382" w14:textId="7B51615C" w:rsidR="005A3BCD" w:rsidRDefault="009A6F61" w:rsidP="005A3BCD">
      <w:r>
        <w:t>A questo punto è possibile avviare l’applicativo, presente nella cartella “</w:t>
      </w:r>
      <w:r w:rsidR="00A33130" w:rsidRPr="00A33130">
        <w:t>Schermi Magici e Segni Preziosi</w:t>
      </w:r>
      <w:r>
        <w:t>”, cliccando sul file “</w:t>
      </w:r>
      <w:r w:rsidR="00A33130" w:rsidRPr="00A33130">
        <w:t>Schermi Magici e Segni Preziosi</w:t>
      </w:r>
      <w:r w:rsidR="00A33130">
        <w:t>.exe</w:t>
      </w:r>
      <w:r>
        <w:t>”.</w:t>
      </w:r>
    </w:p>
    <w:p w14:paraId="7C10F204" w14:textId="7A9814D5" w:rsidR="00A33130" w:rsidRDefault="00A33130" w:rsidP="005A3BCD"/>
    <w:p w14:paraId="376426E4" w14:textId="53CFA3E1" w:rsidR="00A33130" w:rsidRDefault="00A33130" w:rsidP="005A3BCD"/>
    <w:p w14:paraId="5FCED3BD" w14:textId="6F5174B3" w:rsidR="00A33130" w:rsidRDefault="00A33130" w:rsidP="005A3BCD"/>
    <w:p w14:paraId="22F6F595" w14:textId="257EAD2F" w:rsidR="00A33130" w:rsidRDefault="00A33130" w:rsidP="005A3BCD"/>
    <w:p w14:paraId="07C6B0F4" w14:textId="06B98E18" w:rsidR="00A33130" w:rsidRDefault="00A33130" w:rsidP="005A3BCD"/>
    <w:p w14:paraId="178CF5E7" w14:textId="07411BE8" w:rsidR="00A33130" w:rsidRDefault="00A33130" w:rsidP="005A3BCD"/>
    <w:p w14:paraId="67D85990" w14:textId="7A66D048" w:rsidR="00A33130" w:rsidRDefault="00A33130" w:rsidP="005A3BCD"/>
    <w:p w14:paraId="55514AB3" w14:textId="046F38CE" w:rsidR="00A33130" w:rsidRDefault="00A33130" w:rsidP="005A3BCD"/>
    <w:p w14:paraId="39E2E418" w14:textId="0CDC4E56" w:rsidR="00A33130" w:rsidRDefault="00A33130" w:rsidP="005A3BCD"/>
    <w:p w14:paraId="7AB5F675" w14:textId="4513558E" w:rsidR="00A33130" w:rsidRDefault="00A33130" w:rsidP="005A3BCD"/>
    <w:p w14:paraId="11C5F6E4" w14:textId="00DF3095" w:rsidR="00A33130" w:rsidRDefault="00A33130" w:rsidP="005A3BCD"/>
    <w:p w14:paraId="0D5775BC" w14:textId="765A10BE" w:rsidR="00A33130" w:rsidRDefault="00A33130" w:rsidP="005A3BCD"/>
    <w:p w14:paraId="7841372A" w14:textId="052F2C99" w:rsidR="00A33130" w:rsidRDefault="00A33130" w:rsidP="005A3BCD"/>
    <w:p w14:paraId="7DCE9749" w14:textId="77777777" w:rsidR="00A33130" w:rsidRPr="008E4BEF" w:rsidRDefault="00A33130" w:rsidP="005A3BCD"/>
    <w:p w14:paraId="73C8948B" w14:textId="3D7EF257" w:rsidR="005D28E9" w:rsidRDefault="005D28E9" w:rsidP="005D28E9">
      <w:pPr>
        <w:pStyle w:val="Titolo1"/>
      </w:pPr>
      <w:bookmarkStart w:id="2" w:name="_Toc120694443"/>
      <w:r>
        <w:lastRenderedPageBreak/>
        <w:t>Informazioni Supervisore</w:t>
      </w:r>
      <w:bookmarkEnd w:id="2"/>
    </w:p>
    <w:p w14:paraId="1820DD06" w14:textId="7E56702C" w:rsidR="009A6F61" w:rsidRDefault="00A33130" w:rsidP="009A6F61">
      <w:r>
        <w:rPr>
          <w:noProof/>
        </w:rPr>
        <w:drawing>
          <wp:anchor distT="0" distB="0" distL="114300" distR="114300" simplePos="0" relativeHeight="251657216" behindDoc="0" locked="0" layoutInCell="1" allowOverlap="1" wp14:anchorId="2FF4797F" wp14:editId="40DF0A8F">
            <wp:simplePos x="0" y="0"/>
            <wp:positionH relativeFrom="margin">
              <wp:posOffset>942340</wp:posOffset>
            </wp:positionH>
            <wp:positionV relativeFrom="margin">
              <wp:posOffset>523875</wp:posOffset>
            </wp:positionV>
            <wp:extent cx="4124325" cy="2321560"/>
            <wp:effectExtent l="0" t="0" r="9525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255DD" w14:textId="3CFE2ECE" w:rsidR="009A6F61" w:rsidRDefault="009A6F61" w:rsidP="009A6F61"/>
    <w:p w14:paraId="413BCAC3" w14:textId="71392CBA" w:rsidR="009A6F61" w:rsidRPr="009A6F61" w:rsidRDefault="009A6F61" w:rsidP="009A6F61"/>
    <w:p w14:paraId="024B6D58" w14:textId="7A853799" w:rsidR="009A6F61" w:rsidRPr="009A6F61" w:rsidRDefault="009A6F61" w:rsidP="009A6F61"/>
    <w:p w14:paraId="1AA121D2" w14:textId="414DFBD5" w:rsidR="009A6F61" w:rsidRPr="009A6F61" w:rsidRDefault="009A6F61" w:rsidP="009A6F61"/>
    <w:p w14:paraId="0816EAAE" w14:textId="1E689957" w:rsidR="009A6F61" w:rsidRPr="009A6F61" w:rsidRDefault="009A6F61" w:rsidP="009A6F61"/>
    <w:p w14:paraId="16B54EC7" w14:textId="77BEB822" w:rsidR="009A6F61" w:rsidRPr="009A6F61" w:rsidRDefault="009A6F61" w:rsidP="009A6F61"/>
    <w:p w14:paraId="2B70190C" w14:textId="31ABD29F" w:rsidR="009A6F61" w:rsidRDefault="00A33130" w:rsidP="009A6F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8D911" wp14:editId="2BA0CEF0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3919855" cy="635"/>
                <wp:effectExtent l="0" t="0" r="4445" b="254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C4F4B" w14:textId="176B9A81" w:rsidR="009A6F61" w:rsidRPr="002724C2" w:rsidRDefault="009A6F61" w:rsidP="009A6F61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580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rmata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8D911" id="Casella di testo 1" o:spid="_x0000_s1032" type="#_x0000_t202" style="position:absolute;margin-left:0;margin-top:16.85pt;width:308.65pt;height: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bN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" stroked="f">
                <v:textbox style="mso-fit-shape-to-text:t" inset="0,0,0,0">
                  <w:txbxContent>
                    <w:p w14:paraId="5EFC4F4B" w14:textId="176B9A81" w:rsidR="009A6F61" w:rsidRPr="002724C2" w:rsidRDefault="009A6F61" w:rsidP="009A6F61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580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rmata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16322" w14:textId="374D75C5" w:rsidR="009A6F61" w:rsidRDefault="009A6F61" w:rsidP="009A6F61"/>
    <w:p w14:paraId="6B49E5B8" w14:textId="6132AD64" w:rsidR="009A6F61" w:rsidRDefault="009A6F61" w:rsidP="009A6F61"/>
    <w:p w14:paraId="791D3612" w14:textId="67C2EF6C" w:rsidR="009A6F61" w:rsidRDefault="00A33130" w:rsidP="009A6F6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1769CE" wp14:editId="4AAC0E6C">
                <wp:simplePos x="0" y="0"/>
                <wp:positionH relativeFrom="margin">
                  <wp:align>center</wp:align>
                </wp:positionH>
                <wp:positionV relativeFrom="margin">
                  <wp:posOffset>3752850</wp:posOffset>
                </wp:positionV>
                <wp:extent cx="4762500" cy="2684780"/>
                <wp:effectExtent l="0" t="0" r="0" b="127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684780"/>
                          <a:chOff x="0" y="0"/>
                          <a:chExt cx="4762500" cy="268478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ttangolo 4"/>
                        <wps:cNvSpPr/>
                        <wps:spPr>
                          <a:xfrm>
                            <a:off x="262393" y="1137037"/>
                            <a:ext cx="1415332" cy="715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5F97B" id="Gruppo 5" o:spid="_x0000_s1026" style="position:absolute;margin-left:0;margin-top:295.5pt;width:375pt;height:211.4pt;z-index:251662336;mso-position-horizontal:center;mso-position-horizontal-relative:margin;mso-position-vertical-relative:margin" coordsize="47625,26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l8I/8Akk/gv/sCWX/ohK62uS+Ef/JK&#10;fBf/AGBLL/0QldbQXP4mFFFFB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U+Ev/JK/Bn/YFsv/AEQldXXKfCb/AJJX&#10;4N/7Atl/6ISuroLn8TCiiig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YF3/AMj5pX/YNvP/AEbbVv1gXf8AyPmlf9g28/8ARttW/W1T4Yen6sxp/FL1/RBRRRWJ&#10;sFFFFABRRRQBznw2/wCSd+Fv+wVa/wDola6OuR+EGoR6t8JfBN9ESYrrRLGZNylThoEI4PTrXXUb&#10;Der0CiiigQUUUUAYFp/yPmq/9g2z/wDRtzW/WBaf8j5qv/YNs/8A0bc1v1tW+Jei/JGVP4X6v82F&#10;FFFYm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Bd/8j5pX/YNvP8A&#10;0bbVv1gXf/I+aV/2Dbz/ANG21b9bVPhh6fqzGn8UvX9EFFFFYmwUUUUAFFFFAHJ/COXz/hT4Lk8j&#10;7Lv0WybyB/yzzAny/h0/Cusrm/hr/wAk58K/9gq1/wDRK10lIbVnZBRRRTEFFFFAGBaf8j5qv/YN&#10;s/8A0bc1v1gWn/I+ar/2DbP/ANG3Nb9bVviXovyRlT+F+r/NhRRRWJ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gXf/I+aV/2Dbz/ANG21b9YF3/yPmlf9g28/wDRttW/&#10;W1T4Yen6sxp/FL1/RBRRRWJsFFFFABRRRQBzfw0/5Jx4U/7BNp/6JSukrmvhn/yTfwp/2CbT/wBE&#10;pXS0kVL4mFFFFMkKKKKAMC0/5HzVf+wbZ/8Ao25rfrAtP+R81X/sG2f/AKNua362rfEvRfkjKn8L&#10;9X+bCiiisT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Au/wDkfNK/&#10;7Bt5/wCjbat+sC7/AOR80r/sG3n/AKNtq362qfDD0/VmNP4pev6IKKKKxNgooooAKKKKAOa+Gf8A&#10;yTfwp/2CbT/0SldLXNfDL/km/hP/ALBNp/6JSulpLYufxMKKKKZAUUUUAYFp/wAj5qv/AGDbP/0b&#10;c1v1gWn/ACPmq/8AYNs//RtzW/W1b4l6L8kZU/hfq/zYUUUVi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YF3/wAj5pX/AGDbz/0bbVv1gXf/ACPmlf8AYNvP/RttW/W1&#10;T4Yen6sxp/FL1/RBRRRWJsFFFFABRRRQBzHwvOfhn4RP/UItP/RKV09cv8Lf+SY+EP8AsD2f/olK&#10;6ipjsjSp8cvUKKKKozCiiigDAtP+R81X/sG2f/o25rfrAtP+R81X/sG2f/o25rfrat8S9F+SMqfw&#10;v1f5sKKKKx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f4V/8kx8If8AYHs//RCV1Fct8K/+SYeEP+wPZ/8AohK6moh8KNKnxy9Q&#10;oooqz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47625;height:2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">
                  <v:imagedata r:id="rId11" o:title=""/>
                </v:shape>
                <v:rect id="Rettangolo 4" o:spid="_x0000_s1028" style="position:absolute;left:2623;top:11370;width:14154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" fillcolor="red" stroked="f" strokeweight="1pt"/>
                <w10:wrap type="square" anchorx="margin" anchory="margin"/>
              </v:group>
            </w:pict>
          </mc:Fallback>
        </mc:AlternateContent>
      </w:r>
    </w:p>
    <w:p w14:paraId="44544559" w14:textId="057EB01E" w:rsidR="009A6F61" w:rsidRDefault="009A6F61" w:rsidP="009A6F61"/>
    <w:p w14:paraId="2D033B7B" w14:textId="39809E1C" w:rsidR="009A6F61" w:rsidRDefault="009A6F61" w:rsidP="009A6F61"/>
    <w:p w14:paraId="0BE04196" w14:textId="0AB170F3" w:rsidR="009A6F61" w:rsidRDefault="009A6F61" w:rsidP="009A6F61"/>
    <w:p w14:paraId="59B8D200" w14:textId="50DF0BB7" w:rsidR="009A6F61" w:rsidRDefault="009A6F61" w:rsidP="009A6F61"/>
    <w:p w14:paraId="17D1525C" w14:textId="03E0297D" w:rsidR="009A6F61" w:rsidRDefault="009A6F61" w:rsidP="009A6F61"/>
    <w:p w14:paraId="49A446D9" w14:textId="3226B3C1" w:rsidR="009A6F61" w:rsidRDefault="009A6F61" w:rsidP="009A6F61"/>
    <w:p w14:paraId="11CABDD2" w14:textId="62269368" w:rsidR="009A6F61" w:rsidRDefault="009A6F61" w:rsidP="009A6F61"/>
    <w:p w14:paraId="7CF1DD5C" w14:textId="53C13242" w:rsidR="009A6F61" w:rsidRDefault="00A33130" w:rsidP="009A6F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9D346" wp14:editId="45B228D0">
                <wp:simplePos x="0" y="0"/>
                <wp:positionH relativeFrom="column">
                  <wp:posOffset>694055</wp:posOffset>
                </wp:positionH>
                <wp:positionV relativeFrom="paragraph">
                  <wp:posOffset>62230</wp:posOffset>
                </wp:positionV>
                <wp:extent cx="4762500" cy="206375"/>
                <wp:effectExtent l="0" t="0" r="0" b="31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AA42" w14:textId="6039BD5D" w:rsidR="009A6F61" w:rsidRPr="004F074A" w:rsidRDefault="009A6F61" w:rsidP="009A6F61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58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chermata Informazioni Supervi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346" id="Casella di testo 6" o:spid="_x0000_s1033" type="#_x0000_t202" style="position:absolute;margin-left:54.65pt;margin-top:4.9pt;width:375pt;height:1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" stroked="f">
                <v:textbox inset="0,0,0,0">
                  <w:txbxContent>
                    <w:p w14:paraId="483DAA42" w14:textId="6039BD5D" w:rsidR="009A6F61" w:rsidRPr="004F074A" w:rsidRDefault="009A6F61" w:rsidP="009A6F61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580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chermata Informazioni Supervis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8B128" w14:textId="3B3DFA89" w:rsidR="009A6F61" w:rsidRDefault="009A6F61" w:rsidP="009A6F61"/>
    <w:p w14:paraId="3138DBC8" w14:textId="47418855" w:rsidR="009A6F61" w:rsidRDefault="009A6F61" w:rsidP="009A6F61">
      <w:r>
        <w:t>Una volta avviata l’applicazione, per iniziare la procedura di acquisizione è ne</w:t>
      </w:r>
      <w:r w:rsidR="00AA0CF3">
        <w:t>cessario inserire alcune informazioni del supervisore dell’esperimento, così da poter generare un codice identificativo unico</w:t>
      </w:r>
      <w:r w:rsidR="00A33130">
        <w:t xml:space="preserve"> per le cartelle esperimento</w:t>
      </w:r>
      <w:r w:rsidR="00AA0CF3">
        <w:t>.</w:t>
      </w:r>
    </w:p>
    <w:p w14:paraId="49715C36" w14:textId="35B1FBAC" w:rsidR="00A33130" w:rsidRPr="009A6F61" w:rsidRDefault="00AA0CF3" w:rsidP="009A6F61">
      <w:r>
        <w:t>All’interno del campo “Cartella Task da Somministrare” dovrà essere indicata la cartella nella quale sono presenti le immagini dei Task da sottoporre durante la sperimentazione. Per facilitarne l’inserimento è stato aggiunto il pulsante “Seleziona Cartella” che consente una navigazione tra le cartelle.</w:t>
      </w:r>
    </w:p>
    <w:p w14:paraId="4FC3632B" w14:textId="23BAD9FE" w:rsidR="005D28E9" w:rsidRDefault="005D28E9" w:rsidP="005D28E9">
      <w:pPr>
        <w:pStyle w:val="Titolo1"/>
      </w:pPr>
      <w:bookmarkStart w:id="3" w:name="_Toc120694444"/>
      <w:r>
        <w:lastRenderedPageBreak/>
        <w:t xml:space="preserve">Informazioni </w:t>
      </w:r>
      <w:r w:rsidR="00AA0CF3">
        <w:t>Soggett</w:t>
      </w:r>
      <w:r w:rsidR="000935CB">
        <w:t>o</w:t>
      </w:r>
      <w:bookmarkEnd w:id="3"/>
    </w:p>
    <w:p w14:paraId="14C14526" w14:textId="6823003E" w:rsidR="00AA0CF3" w:rsidRDefault="00A33130" w:rsidP="006C6AA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CD2AA9" wp14:editId="5ED49CC3">
                <wp:simplePos x="0" y="0"/>
                <wp:positionH relativeFrom="column">
                  <wp:posOffset>800100</wp:posOffset>
                </wp:positionH>
                <wp:positionV relativeFrom="paragraph">
                  <wp:posOffset>130175</wp:posOffset>
                </wp:positionV>
                <wp:extent cx="4587875" cy="2978785"/>
                <wp:effectExtent l="0" t="0" r="3175" b="0"/>
                <wp:wrapSquare wrapText="bothSides"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875" cy="2978785"/>
                          <a:chOff x="0" y="0"/>
                          <a:chExt cx="4587875" cy="2978785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453644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asella di testo 9"/>
                        <wps:cNvSpPr txBox="1"/>
                        <wps:spPr>
                          <a:xfrm>
                            <a:off x="0" y="2676525"/>
                            <a:ext cx="45878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356DBC" w14:textId="413F7650" w:rsidR="006C6AA2" w:rsidRPr="005918E6" w:rsidRDefault="006C6AA2" w:rsidP="006C6AA2">
                              <w:pPr>
                                <w:pStyle w:val="Didascalia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78580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 Schermata Informazioni Sogget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D2AA9" id="Gruppo 16" o:spid="_x0000_s1034" style="position:absolute;left:0;text-align:left;margin-left:63pt;margin-top:10.25pt;width:361.25pt;height:234.55pt;z-index:251668480" coordsize="45878,297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YXhz/kK+Jv+wiv/pLb1u1heHP+Qr4m/wCw&#10;iv8A6S29btMAooopAFFFFABRRRQAUUUUAFFFFABRRRQBheDf+QVdf9hG+/8ASqWt2sLwb/yCrr/s&#10;I33/AKVS1u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YXhz&#10;/kK+Jv8AsIr/AOktvW7WF4c/5Cvib/sIr/6S29btMAooopAFFFFABRRRQAUUUUAFFFFABRRRQBhe&#10;Df8AkFXX/YRvv/SqWt2sLwb/AMgq6/7CN9/6VS1u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YXhz/kK+Jv+wiv/pLb1u1heHP+Qr4m/wCwiv8A6S29btMAooop&#10;AFFFFABRRRQAUUUUAFFFFABRRRQBheDf+QVdf9hG+/8ASqWt2sLwb/yCrr/sI33/AKVS1u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YXhz/kK+Jv8AsIr/AOkt&#10;vW7WF4c/5Cvib/sIr/6S29btMAooopAFFFFABRRRQAUUUUAFFFFABRRRQBheDf8AkFXX/YRvv/Sq&#10;Wt2sLwb/AMgq6/7CN9/6VS1u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YXhz/kK+Jv+wiv/pLb1u1heHP+Qr4m/wCwiv8A6S29btMAooopAFFFFABRRRQAUUUU&#10;AFFFFABRRRQBheDf+QVdf9hG+/8ASqWt2sLwb/yCrr/sI33/AKVS1u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">
                <v:shape id="Immagine 8" o:spid="_x0000_s1035" type="#_x0000_t75" style="position:absolute;left:285;width:45365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">
                  <v:imagedata r:id="rId13" o:title=""/>
                </v:shape>
                <v:shape id="Casella di testo 9" o:spid="_x0000_s1036" type="#_x0000_t202" style="position:absolute;top:26765;width:458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0D356DBC" w14:textId="413F7650" w:rsidR="006C6AA2" w:rsidRPr="005918E6" w:rsidRDefault="006C6AA2" w:rsidP="006C6AA2">
                        <w:pPr>
                          <w:pStyle w:val="Didascali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785805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 Schermata Informazioni Sogget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5A6F7C" w14:textId="4E7BA29A" w:rsidR="00AA0CF3" w:rsidRPr="00AA0CF3" w:rsidRDefault="00AA0CF3" w:rsidP="00AA0CF3"/>
    <w:p w14:paraId="4D34E9B5" w14:textId="258EA32D" w:rsidR="006C6AA2" w:rsidRDefault="006C6AA2" w:rsidP="006C6AA2"/>
    <w:p w14:paraId="1A5E8C44" w14:textId="444A7213" w:rsidR="006C6AA2" w:rsidRPr="006C6AA2" w:rsidRDefault="006C6AA2" w:rsidP="006C6AA2"/>
    <w:p w14:paraId="51526E29" w14:textId="62590AFC" w:rsidR="006C6AA2" w:rsidRPr="006C6AA2" w:rsidRDefault="006C6AA2" w:rsidP="006C6AA2"/>
    <w:p w14:paraId="0D075B90" w14:textId="5E51AD09" w:rsidR="006C6AA2" w:rsidRPr="006C6AA2" w:rsidRDefault="006C6AA2" w:rsidP="006C6AA2"/>
    <w:p w14:paraId="1B99EF7F" w14:textId="0E95CE9A" w:rsidR="006C6AA2" w:rsidRPr="006C6AA2" w:rsidRDefault="006C6AA2" w:rsidP="006C6AA2"/>
    <w:p w14:paraId="4FDF1622" w14:textId="30C00422" w:rsidR="006C6AA2" w:rsidRPr="006C6AA2" w:rsidRDefault="006C6AA2" w:rsidP="006C6AA2"/>
    <w:p w14:paraId="5457F0A6" w14:textId="412B1C45" w:rsidR="006C6AA2" w:rsidRDefault="006C6AA2" w:rsidP="006C6AA2"/>
    <w:p w14:paraId="09A4333D" w14:textId="77777777" w:rsidR="00A33130" w:rsidRDefault="00A33130" w:rsidP="006C6AA2"/>
    <w:p w14:paraId="5190E433" w14:textId="660ACB7F" w:rsidR="006C6AA2" w:rsidRPr="006C6AA2" w:rsidRDefault="006C6AA2" w:rsidP="006C6AA2">
      <w:r>
        <w:t>All’interno della Schermata “Informazioni Soggetto” dovranno essere inserite, da parte del Supervisore, tutte le informazioni personali del soggetto al quale verrà sottoposto l’intero esperimento.</w:t>
      </w:r>
    </w:p>
    <w:p w14:paraId="4912EDEC" w14:textId="573F0F7D" w:rsidR="005D28E9" w:rsidRDefault="005D28E9" w:rsidP="005D28E9">
      <w:pPr>
        <w:pStyle w:val="Titolo1"/>
      </w:pPr>
      <w:bookmarkStart w:id="4" w:name="_Toc120694445"/>
      <w:r>
        <w:t>Connessione Dispositivo</w:t>
      </w:r>
      <w:bookmarkEnd w:id="4"/>
    </w:p>
    <w:p w14:paraId="5ABAA3D5" w14:textId="0FB25D4F" w:rsidR="00416C5A" w:rsidRDefault="00A33130" w:rsidP="006C6AA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B2544C" wp14:editId="1D8EBF95">
                <wp:simplePos x="0" y="0"/>
                <wp:positionH relativeFrom="column">
                  <wp:posOffset>923925</wp:posOffset>
                </wp:positionH>
                <wp:positionV relativeFrom="paragraph">
                  <wp:posOffset>238125</wp:posOffset>
                </wp:positionV>
                <wp:extent cx="4251960" cy="2647950"/>
                <wp:effectExtent l="0" t="0" r="0" b="0"/>
                <wp:wrapSquare wrapText="bothSides"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2647950"/>
                          <a:chOff x="0" y="0"/>
                          <a:chExt cx="4251960" cy="2647950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sella di testo 11"/>
                        <wps:cNvSpPr txBox="1"/>
                        <wps:spPr>
                          <a:xfrm>
                            <a:off x="180975" y="2457450"/>
                            <a:ext cx="3987165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FB7CCC" w14:textId="5D3D3661" w:rsidR="00416C5A" w:rsidRPr="00A71FDB" w:rsidRDefault="00416C5A" w:rsidP="00391A95">
                              <w:pPr>
                                <w:pStyle w:val="Didascalia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785805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Schermata connessione disposi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2544C" id="Gruppo 7" o:spid="_x0000_s1037" style="position:absolute;margin-left:72.75pt;margin-top:18.75pt;width:334.8pt;height:208.5pt;z-index:251672576" coordsize="42519,26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">
                <v:shape id="Immagine 10" o:spid="_x0000_s1038" type="#_x0000_t75" style="position:absolute;width:4251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">
                  <v:imagedata r:id="rId15" o:title=""/>
                </v:shape>
                <v:shape id="Casella di testo 11" o:spid="_x0000_s1039" type="#_x0000_t202" style="position:absolute;left:1809;top:24574;width:3987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3FB7CCC" w14:textId="5D3D3661" w:rsidR="00416C5A" w:rsidRPr="00A71FDB" w:rsidRDefault="00416C5A" w:rsidP="00391A95">
                        <w:pPr>
                          <w:pStyle w:val="Didascali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785805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Schermata connessione dispositiv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3F35C74" w14:textId="3E92F85D" w:rsidR="00416C5A" w:rsidRDefault="00416C5A" w:rsidP="006C6AA2"/>
    <w:p w14:paraId="1D0E616A" w14:textId="0007D9A0" w:rsidR="00416C5A" w:rsidRDefault="00416C5A" w:rsidP="006C6AA2"/>
    <w:p w14:paraId="038AD1D4" w14:textId="3BA2B5A0" w:rsidR="00416C5A" w:rsidRDefault="00416C5A" w:rsidP="006C6AA2"/>
    <w:p w14:paraId="490331B1" w14:textId="673816EE" w:rsidR="00416C5A" w:rsidRDefault="00416C5A" w:rsidP="006C6AA2"/>
    <w:p w14:paraId="10AFF456" w14:textId="4E7C5877" w:rsidR="00416C5A" w:rsidRDefault="00416C5A" w:rsidP="006C6AA2"/>
    <w:p w14:paraId="4E3EA84A" w14:textId="5E9F91B0" w:rsidR="00416C5A" w:rsidRDefault="00416C5A" w:rsidP="006C6AA2"/>
    <w:p w14:paraId="0AB19780" w14:textId="1C4FEF27" w:rsidR="00416C5A" w:rsidRDefault="00416C5A" w:rsidP="006C6AA2"/>
    <w:p w14:paraId="3E1D0369" w14:textId="77777777" w:rsidR="00A33130" w:rsidRDefault="00A33130" w:rsidP="006C6AA2"/>
    <w:p w14:paraId="4B5E04E9" w14:textId="02381F7F" w:rsidR="006C6AA2" w:rsidRDefault="007E4069" w:rsidP="006C6AA2">
      <w:r>
        <w:t>In questa schermata sarà possibile visualizzare i dispositivi disponibili per la Connessione, cliccando sulla propria voce nell’elenco e consequenzialmente cliccando sul pulsante Connetti, sarà possibile iniziare la fase di acquisizione.</w:t>
      </w:r>
    </w:p>
    <w:p w14:paraId="62A32AAB" w14:textId="103DEEF8" w:rsidR="00A33130" w:rsidRDefault="00733A20" w:rsidP="006C6AA2">
      <w:r>
        <w:t>Cliccare su NUOVO SOGGETTO se si desidera inserire un nuovo soggetto.</w:t>
      </w:r>
    </w:p>
    <w:p w14:paraId="1F9F7050" w14:textId="0D320150" w:rsidR="005D28E9" w:rsidRPr="005D28E9" w:rsidRDefault="005D28E9" w:rsidP="00F337BA">
      <w:pPr>
        <w:pStyle w:val="Titolo1"/>
      </w:pPr>
      <w:bookmarkStart w:id="5" w:name="_Toc120694446"/>
      <w:r>
        <w:lastRenderedPageBreak/>
        <w:t>Somministrazione Task</w:t>
      </w:r>
      <w:bookmarkEnd w:id="5"/>
    </w:p>
    <w:p w14:paraId="4387FF92" w14:textId="3CD57ED5" w:rsidR="00F337BA" w:rsidRDefault="00F037F7" w:rsidP="005D28E9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6F8B97" wp14:editId="42CDB02E">
                <wp:simplePos x="0" y="0"/>
                <wp:positionH relativeFrom="column">
                  <wp:posOffset>647700</wp:posOffset>
                </wp:positionH>
                <wp:positionV relativeFrom="paragraph">
                  <wp:posOffset>206375</wp:posOffset>
                </wp:positionV>
                <wp:extent cx="4886325" cy="3170555"/>
                <wp:effectExtent l="0" t="0" r="9525" b="0"/>
                <wp:wrapNone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170555"/>
                          <a:chOff x="0" y="0"/>
                          <a:chExt cx="4886325" cy="3170555"/>
                        </a:xfrm>
                      </wpg:grpSpPr>
                      <wpg:grpSp>
                        <wpg:cNvPr id="23" name="Gruppo 23"/>
                        <wpg:cNvGrpSpPr/>
                        <wpg:grpSpPr>
                          <a:xfrm>
                            <a:off x="0" y="0"/>
                            <a:ext cx="4886325" cy="3170555"/>
                            <a:chOff x="0" y="0"/>
                            <a:chExt cx="4886325" cy="3170555"/>
                          </a:xfrm>
                        </wpg:grpSpPr>
                        <wps:wsp>
                          <wps:cNvPr id="17" name="Casella di testo 17"/>
                          <wps:cNvSpPr txBox="1"/>
                          <wps:spPr>
                            <a:xfrm>
                              <a:off x="57150" y="2971800"/>
                              <a:ext cx="478663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A39F02" w14:textId="170A4CBC" w:rsidR="00F337BA" w:rsidRPr="00E6623C" w:rsidRDefault="00F337BA" w:rsidP="00F337BA">
                                <w:pPr>
                                  <w:pStyle w:val="Didascalia"/>
                                  <w:jc w:val="center"/>
                                  <w:rPr>
                                    <w:rFonts w:ascii="Arial" w:hAnsi="Arial"/>
                                    <w:noProof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785805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  <w:r>
                                  <w:t xml:space="preserve"> schermata Esper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Immagine 22" descr="Immagine che contiene testo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86325" cy="2868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" name="Rettangolo 24"/>
                        <wps:cNvSpPr/>
                        <wps:spPr>
                          <a:xfrm>
                            <a:off x="666750" y="2590799"/>
                            <a:ext cx="23526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F8B97" id="Gruppo 25" o:spid="_x0000_s1040" style="position:absolute;margin-left:51pt;margin-top:16.25pt;width:384.75pt;height:249.65pt;z-index:251686912" coordsize="48863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">
                <v:group id="Gruppo 23" o:spid="_x0000_s1041" style="position:absolute;width:48863;height:31705" coordsize="48863,3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asella di testo 17" o:spid="_x0000_s1042" type="#_x0000_t202" style="position:absolute;left:571;top:29718;width:4786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14:paraId="74A39F02" w14:textId="170A4CBC" w:rsidR="00F337BA" w:rsidRPr="00E6623C" w:rsidRDefault="00F337BA" w:rsidP="00F337BA">
                          <w:pPr>
                            <w:pStyle w:val="Didascalia"/>
                            <w:jc w:val="center"/>
                            <w:rPr>
                              <w:rFonts w:ascii="Arial" w:hAnsi="Arial"/>
                              <w:noProof/>
                              <w:color w:val="538135" w:themeColor="accent6" w:themeShade="BF"/>
                              <w:sz w:val="40"/>
                              <w:szCs w:val="40"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785805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 xml:space="preserve"> schermata Esperimento</w:t>
                          </w:r>
                        </w:p>
                      </w:txbxContent>
                    </v:textbox>
                  </v:shape>
                  <v:shape id="Immagine 22" o:spid="_x0000_s1043" type="#_x0000_t75" alt="Immagine che contiene testo&#10;&#10;Descrizione generata automaticamente" style="position:absolute;width:48863;height:2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">
                    <v:imagedata r:id="rId17" o:title="Immagine che contiene testo&#10;&#10;Descrizione generata automaticamente"/>
                  </v:shape>
                </v:group>
                <v:rect id="Rettangolo 24" o:spid="_x0000_s1044" style="position:absolute;left:6667;top:25907;width:2352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</v:group>
            </w:pict>
          </mc:Fallback>
        </mc:AlternateContent>
      </w:r>
    </w:p>
    <w:p w14:paraId="4D4CC895" w14:textId="157B581C" w:rsidR="00F337BA" w:rsidRDefault="00F337BA" w:rsidP="005D28E9"/>
    <w:p w14:paraId="4795A868" w14:textId="22A754E4" w:rsidR="00F337BA" w:rsidRDefault="00F337BA" w:rsidP="005D28E9"/>
    <w:p w14:paraId="3481F732" w14:textId="4FFA03C3" w:rsidR="00F337BA" w:rsidRDefault="00F337BA" w:rsidP="005D28E9"/>
    <w:p w14:paraId="6C4BA604" w14:textId="7FB15E72" w:rsidR="00F337BA" w:rsidRDefault="00F337BA" w:rsidP="005D28E9"/>
    <w:p w14:paraId="2D8977BF" w14:textId="77777777" w:rsidR="00F337BA" w:rsidRDefault="00F337BA" w:rsidP="005D28E9"/>
    <w:p w14:paraId="269595E0" w14:textId="2DBEEA6D" w:rsidR="00F337BA" w:rsidRDefault="00F337BA" w:rsidP="005D28E9"/>
    <w:p w14:paraId="41BA6902" w14:textId="7AAD2D4A" w:rsidR="00F337BA" w:rsidRDefault="00F337BA" w:rsidP="005D28E9"/>
    <w:p w14:paraId="5367090C" w14:textId="6411D1F1" w:rsidR="00733A20" w:rsidRDefault="00733A20" w:rsidP="005D28E9"/>
    <w:p w14:paraId="5FB59F49" w14:textId="7E0EA2A9" w:rsidR="00733A20" w:rsidRDefault="00733A20" w:rsidP="005D28E9"/>
    <w:p w14:paraId="701EE542" w14:textId="3D4D71F5" w:rsidR="000935CB" w:rsidRDefault="000935CB" w:rsidP="005D28E9"/>
    <w:p w14:paraId="101104B6" w14:textId="23B9A46B" w:rsidR="00AB310B" w:rsidRDefault="00F337BA" w:rsidP="005D28E9">
      <w:r>
        <w:t>Una volta effettuata la connessione con il</w:t>
      </w:r>
      <w:r w:rsidR="00AB310B">
        <w:t xml:space="preserve"> dispositivo, si aprirà la Finestra Esperimento, nella quale verrà mostrato il Nome e Cognome del Soggetto attuale, il numero totale dei Task facenti parte dell’esperimento e il prossimo Task che verrà somministrato, oltre alle informazioni dell’output Dati e dello stato di Connessione del Device, per essere sicuri che l’acquisizione vada a buon fine.</w:t>
      </w:r>
    </w:p>
    <w:p w14:paraId="59D43BC7" w14:textId="3AF192A5" w:rsidR="00733A20" w:rsidRDefault="00F037F7" w:rsidP="005D28E9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F6E76D" wp14:editId="14B800ED">
                <wp:simplePos x="0" y="0"/>
                <wp:positionH relativeFrom="column">
                  <wp:posOffset>676275</wp:posOffset>
                </wp:positionH>
                <wp:positionV relativeFrom="paragraph">
                  <wp:posOffset>90170</wp:posOffset>
                </wp:positionV>
                <wp:extent cx="4829175" cy="3175000"/>
                <wp:effectExtent l="0" t="0" r="9525" b="6350"/>
                <wp:wrapSquare wrapText="bothSides"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175000"/>
                          <a:chOff x="0" y="0"/>
                          <a:chExt cx="4829175" cy="3175000"/>
                        </a:xfrm>
                      </wpg:grpSpPr>
                      <wps:wsp>
                        <wps:cNvPr id="18" name="Casella di testo 18"/>
                        <wps:cNvSpPr txBox="1"/>
                        <wps:spPr>
                          <a:xfrm>
                            <a:off x="19050" y="2952750"/>
                            <a:ext cx="4794250" cy="222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3B2D0" w14:textId="2B884C34" w:rsidR="000935CB" w:rsidRPr="004976D4" w:rsidRDefault="000935CB" w:rsidP="000935CB">
                              <w:pPr>
                                <w:pStyle w:val="Didascalia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785805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Task</w:t>
                              </w:r>
                              <w:r w:rsidR="00F037F7">
                                <w:t xml:space="preserve"> Success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magine 2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84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F6E76D" id="Gruppo 27" o:spid="_x0000_s1045" style="position:absolute;margin-left:53.25pt;margin-top:7.1pt;width:380.25pt;height:250pt;z-index:251688960" coordsize="48291,3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">
                <v:shape id="Casella di testo 18" o:spid="_x0000_s1046" type="#_x0000_t202" style="position:absolute;left:190;top:29527;width:4794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0B93B2D0" w14:textId="2B884C34" w:rsidR="000935CB" w:rsidRPr="004976D4" w:rsidRDefault="000935CB" w:rsidP="000935CB">
                        <w:pPr>
                          <w:pStyle w:val="Didascali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785805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Task</w:t>
                        </w:r>
                        <w:r w:rsidR="00F037F7">
                          <w:t xml:space="preserve"> Successivo</w:t>
                        </w:r>
                      </w:p>
                    </w:txbxContent>
                  </v:textbox>
                </v:shape>
                <v:shape id="Immagine 26" o:spid="_x0000_s1047" type="#_x0000_t75" alt="Immagine che contiene testo&#10;&#10;Descrizione generata automaticamente" style="position:absolute;width:48291;height:2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">
                  <v:imagedata r:id="rId19" o:title="Immagine che contiene testo&#10;&#10;Descrizione generata automaticamente"/>
                </v:shape>
                <w10:wrap type="square"/>
              </v:group>
            </w:pict>
          </mc:Fallback>
        </mc:AlternateContent>
      </w:r>
    </w:p>
    <w:p w14:paraId="57C37A70" w14:textId="2C65DCF2" w:rsidR="00F037F7" w:rsidRDefault="00F037F7" w:rsidP="005D28E9"/>
    <w:p w14:paraId="6004B654" w14:textId="771AE564" w:rsidR="00F037F7" w:rsidRDefault="00F037F7" w:rsidP="005D28E9"/>
    <w:p w14:paraId="61FC1B59" w14:textId="5E0BC2A8" w:rsidR="00F037F7" w:rsidRDefault="00F037F7" w:rsidP="005D28E9"/>
    <w:p w14:paraId="0DD2E76A" w14:textId="4646FB43" w:rsidR="00F037F7" w:rsidRDefault="00F037F7" w:rsidP="005D28E9"/>
    <w:p w14:paraId="1B1FD1DC" w14:textId="69792195" w:rsidR="00F037F7" w:rsidRDefault="00F037F7" w:rsidP="005D28E9"/>
    <w:p w14:paraId="7B7CC5CA" w14:textId="77777777" w:rsidR="00F037F7" w:rsidRDefault="00F037F7" w:rsidP="005D28E9"/>
    <w:p w14:paraId="6090B344" w14:textId="13863164" w:rsidR="00733A20" w:rsidRDefault="00F037F7" w:rsidP="005D28E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55619" wp14:editId="72C4F00B">
                <wp:simplePos x="0" y="0"/>
                <wp:positionH relativeFrom="column">
                  <wp:posOffset>1371600</wp:posOffset>
                </wp:positionH>
                <wp:positionV relativeFrom="paragraph">
                  <wp:posOffset>300990</wp:posOffset>
                </wp:positionV>
                <wp:extent cx="2352675" cy="104775"/>
                <wp:effectExtent l="0" t="0" r="28575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2A97" id="Rettangolo 28" o:spid="_x0000_s1026" style="position:absolute;margin-left:108pt;margin-top:23.7pt;width:185.2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" fillcolor="#4472c4 [3204]" strokecolor="#1f3763 [1604]" strokeweight="1pt"/>
            </w:pict>
          </mc:Fallback>
        </mc:AlternateContent>
      </w:r>
    </w:p>
    <w:p w14:paraId="140A18BE" w14:textId="13A7481D" w:rsidR="00733A20" w:rsidRDefault="00733A20" w:rsidP="005D28E9"/>
    <w:p w14:paraId="2F024000" w14:textId="4782FC68" w:rsidR="00733A20" w:rsidRDefault="00733A20" w:rsidP="005D28E9"/>
    <w:p w14:paraId="24A591BC" w14:textId="02923C27" w:rsidR="00733A20" w:rsidRDefault="00733A20" w:rsidP="005D28E9"/>
    <w:p w14:paraId="3CF544E9" w14:textId="6919504B" w:rsidR="00733A20" w:rsidRDefault="00E803DD" w:rsidP="005D28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2A3014" wp14:editId="51826208">
                <wp:simplePos x="0" y="0"/>
                <wp:positionH relativeFrom="column">
                  <wp:posOffset>1076325</wp:posOffset>
                </wp:positionH>
                <wp:positionV relativeFrom="paragraph">
                  <wp:posOffset>3019425</wp:posOffset>
                </wp:positionV>
                <wp:extent cx="2676525" cy="142875"/>
                <wp:effectExtent l="0" t="0" r="2857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9E40" id="Rettangolo 30" o:spid="_x0000_s1026" style="position:absolute;margin-left:84.75pt;margin-top:237.75pt;width:210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" fillcolor="#4472c4 [3204]" strokecolor="#1f3763 [1604]" strokeweight="1pt"/>
            </w:pict>
          </mc:Fallback>
        </mc:AlternateContent>
      </w:r>
      <w:r w:rsidR="00F037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BEF95" wp14:editId="19A1E336">
                <wp:simplePos x="0" y="0"/>
                <wp:positionH relativeFrom="margin">
                  <wp:align>center</wp:align>
                </wp:positionH>
                <wp:positionV relativeFrom="paragraph">
                  <wp:posOffset>3432810</wp:posOffset>
                </wp:positionV>
                <wp:extent cx="4794250" cy="206375"/>
                <wp:effectExtent l="0" t="0" r="6350" b="3175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1066" w14:textId="0A932AAF" w:rsidR="000935CB" w:rsidRPr="00FB06A3" w:rsidRDefault="000935CB" w:rsidP="000935CB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8580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omministrazione Task</w:t>
                            </w:r>
                            <w:r w:rsidR="00F037F7">
                              <w:t xml:space="preserve"> da salv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EF95" id="Casella di testo 19" o:spid="_x0000_s1048" type="#_x0000_t202" style="position:absolute;margin-left:0;margin-top:270.3pt;width:377.5pt;height:16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" stroked="f">
                <v:textbox inset="0,0,0,0">
                  <w:txbxContent>
                    <w:p w14:paraId="5EFB1066" w14:textId="0A932AAF" w:rsidR="000935CB" w:rsidRPr="00FB06A3" w:rsidRDefault="000935CB" w:rsidP="000935CB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8580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omministrazione Task</w:t>
                      </w:r>
                      <w:r w:rsidR="00F037F7">
                        <w:t xml:space="preserve"> da salv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7F7" w:rsidRPr="00F037F7">
        <w:drawing>
          <wp:anchor distT="0" distB="0" distL="114300" distR="114300" simplePos="0" relativeHeight="251692032" behindDoc="0" locked="0" layoutInCell="1" allowOverlap="1" wp14:anchorId="7A17C5E4" wp14:editId="5F4046A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5950" cy="3354070"/>
            <wp:effectExtent l="0" t="0" r="0" b="0"/>
            <wp:wrapSquare wrapText="bothSides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253A" w14:textId="77777777" w:rsidR="00F037F7" w:rsidRDefault="00F037F7" w:rsidP="00F037F7"/>
    <w:p w14:paraId="212AC0AF" w14:textId="77777777" w:rsidR="00F037F7" w:rsidRDefault="00F037F7" w:rsidP="00F037F7">
      <w:r>
        <w:t>Per iniziare il Task sarà sufficiente premere il pulsante “</w:t>
      </w:r>
      <w:r w:rsidRPr="00F037F7">
        <w:rPr>
          <w:b/>
          <w:bCs/>
        </w:rPr>
        <w:t>Somministra Task</w:t>
      </w:r>
      <w:r>
        <w:t xml:space="preserve">”, il quale abiliterà il pulsante in corrispondenza di </w:t>
      </w:r>
      <w:r>
        <w:rPr>
          <w:b/>
          <w:bCs/>
        </w:rPr>
        <w:t>Successivo</w:t>
      </w:r>
      <w:r>
        <w:t xml:space="preserve"> e aprirà l’immagine da eseguire come Task, direttamente sullo schermo della Wacom One. </w:t>
      </w:r>
    </w:p>
    <w:p w14:paraId="6E18F6A8" w14:textId="10948AD2" w:rsidR="00E803DD" w:rsidRDefault="00F037F7" w:rsidP="00F037F7">
      <w:r>
        <w:t xml:space="preserve">Se </w:t>
      </w:r>
      <w:r w:rsidR="00E803DD">
        <w:t xml:space="preserve">il Task rappresenta una istanza da non salvare, quindi una immagine con la storia, la pressione del tasto </w:t>
      </w:r>
      <w:r w:rsidR="00E803DD" w:rsidRPr="00E803DD">
        <w:rPr>
          <w:b/>
          <w:bCs/>
        </w:rPr>
        <w:t>Successivo</w:t>
      </w:r>
      <w:r w:rsidR="00E803DD">
        <w:rPr>
          <w:b/>
          <w:bCs/>
        </w:rPr>
        <w:t xml:space="preserve"> </w:t>
      </w:r>
      <w:r w:rsidR="00E803DD" w:rsidRPr="00E803DD">
        <w:t>consentir</w:t>
      </w:r>
      <w:r w:rsidR="00E803DD">
        <w:t xml:space="preserve">à di passare al Task seguente </w:t>
      </w:r>
      <w:r w:rsidR="00E803DD" w:rsidRPr="000935CB">
        <w:rPr>
          <w:b/>
          <w:bCs/>
        </w:rPr>
        <w:t>FIGURA 6</w:t>
      </w:r>
      <w:r w:rsidR="00E803DD">
        <w:t xml:space="preserve">; se invece si è in presenza di un Task di cui bisogna salvare i dati, la pressione del pulsante Successivo, consentirà di Salvare il Task e quindi passare al Task Successivo, oppure la ripetizione del Task stesso, qualora ci siano stati problemi durante l’acquisizione </w:t>
      </w:r>
      <w:r w:rsidR="00E803DD" w:rsidRPr="000935CB">
        <w:rPr>
          <w:b/>
          <w:bCs/>
        </w:rPr>
        <w:t xml:space="preserve">FIGURA </w:t>
      </w:r>
      <w:r w:rsidR="00E803DD">
        <w:rPr>
          <w:b/>
          <w:bCs/>
        </w:rPr>
        <w:t>7</w:t>
      </w:r>
      <w:r w:rsidR="00E803DD">
        <w:t>.</w:t>
      </w:r>
    </w:p>
    <w:p w14:paraId="1F7DF766" w14:textId="5E4CF6B1" w:rsidR="00F337BA" w:rsidRDefault="00E803DD" w:rsidP="005D28E9">
      <w:r>
        <w:t>Terminata la somministrazione dell’Ultimo Task, l’applicazione notificherà il completamento dell’esperimento e chiuderà la “Finestra Esperimento”, riportando alla schermata di Connessione Dispositivo e permettendo di inserire un nuovo soggetto, cliccando sul pulsante Nuovo Soggetto.</w:t>
      </w:r>
    </w:p>
    <w:p w14:paraId="7FCE1CE3" w14:textId="77777777" w:rsidR="00E803DD" w:rsidRDefault="00E803DD" w:rsidP="00E803DD">
      <w:pPr>
        <w:pStyle w:val="Titolo1"/>
      </w:pPr>
      <w:bookmarkStart w:id="6" w:name="_Toc120694447"/>
      <w:r>
        <w:t>Dati</w:t>
      </w:r>
      <w:bookmarkEnd w:id="6"/>
    </w:p>
    <w:p w14:paraId="1DCA9005" w14:textId="6F7576B4" w:rsidR="00F337BA" w:rsidRDefault="00E803DD" w:rsidP="00E803DD">
      <w:r>
        <w:t xml:space="preserve">I dati acquisiti verranno salvati all’interno della cartella </w:t>
      </w:r>
      <w:r w:rsidRPr="0031164B">
        <w:rPr>
          <w:i/>
          <w:iCs/>
        </w:rPr>
        <w:t>Documenti\</w:t>
      </w:r>
      <w:proofErr w:type="spellStart"/>
      <w:r w:rsidRPr="0031164B">
        <w:rPr>
          <w:i/>
          <w:iCs/>
        </w:rPr>
        <w:t>Application_Saving_Folder</w:t>
      </w:r>
      <w:proofErr w:type="spellEnd"/>
      <w:r>
        <w:rPr>
          <w:i/>
          <w:iCs/>
        </w:rPr>
        <w:t xml:space="preserve"> </w:t>
      </w:r>
      <w:r>
        <w:t>e al cui interno saranno presenti tutte le sottocartelle dei vari soggetti</w:t>
      </w:r>
      <w:r>
        <w:t xml:space="preserve"> e le immagini dei task eseguiti.</w:t>
      </w:r>
    </w:p>
    <w:p w14:paraId="51DA5E37" w14:textId="2F72C141" w:rsidR="00F337BA" w:rsidRDefault="00F337BA" w:rsidP="005D28E9"/>
    <w:p w14:paraId="312AB230" w14:textId="57471E24" w:rsidR="00F337BA" w:rsidRDefault="00F337BA" w:rsidP="005D28E9"/>
    <w:p w14:paraId="552B61EB" w14:textId="66C08F06" w:rsidR="00F337BA" w:rsidRDefault="00F337BA" w:rsidP="005D28E9"/>
    <w:p w14:paraId="0891C10B" w14:textId="38A1CE51" w:rsidR="00E803DD" w:rsidRDefault="00E803DD" w:rsidP="00E803DD">
      <w:pPr>
        <w:pStyle w:val="Titolo1"/>
      </w:pPr>
      <w:bookmarkStart w:id="7" w:name="_Toc120694448"/>
      <w:r>
        <w:lastRenderedPageBreak/>
        <w:t>FAQ</w:t>
      </w:r>
      <w:bookmarkEnd w:id="7"/>
    </w:p>
    <w:p w14:paraId="3274D896" w14:textId="77777777" w:rsidR="00E803DD" w:rsidRPr="00E803DD" w:rsidRDefault="00E803DD" w:rsidP="00E803DD"/>
    <w:p w14:paraId="6505D6CD" w14:textId="25E8B8D0" w:rsidR="00E803DD" w:rsidRPr="0032632B" w:rsidRDefault="00E803DD" w:rsidP="00E803DD">
      <w:pPr>
        <w:rPr>
          <w:sz w:val="28"/>
          <w:szCs w:val="28"/>
        </w:rPr>
      </w:pPr>
      <w:r w:rsidRPr="0032632B">
        <w:rPr>
          <w:b/>
          <w:bCs/>
          <w:sz w:val="28"/>
          <w:szCs w:val="28"/>
        </w:rPr>
        <w:t>Q1:</w:t>
      </w:r>
      <w:r w:rsidRPr="0032632B">
        <w:rPr>
          <w:sz w:val="28"/>
          <w:szCs w:val="28"/>
        </w:rPr>
        <w:t xml:space="preserve"> Una volta inserite le informazioni del Somministratore e del Soggetto l’applicazione non apre la Finestra Esperimento restituendo un messaggio di errore.</w:t>
      </w:r>
    </w:p>
    <w:p w14:paraId="14BD127D" w14:textId="45560693" w:rsidR="00E803DD" w:rsidRPr="0032632B" w:rsidRDefault="00E803DD" w:rsidP="00E803DD">
      <w:pPr>
        <w:rPr>
          <w:sz w:val="28"/>
          <w:szCs w:val="28"/>
        </w:rPr>
      </w:pPr>
      <w:r w:rsidRPr="0032632B">
        <w:rPr>
          <w:b/>
          <w:bCs/>
          <w:sz w:val="28"/>
          <w:szCs w:val="28"/>
        </w:rPr>
        <w:t>A1:</w:t>
      </w:r>
      <w:r w:rsidRPr="0032632B">
        <w:rPr>
          <w:sz w:val="28"/>
          <w:szCs w:val="28"/>
        </w:rPr>
        <w:t xml:space="preserve"> Chiudere l’applicazione, scollegare la Wacom One, ricollegare la Wacom One, avviare l’applicazione e riprovare, se non dovesse funzionare, scollegare tutto, chiudere l’applicazione e riavviare il </w:t>
      </w:r>
      <w:proofErr w:type="gramStart"/>
      <w:r w:rsidRPr="0032632B">
        <w:rPr>
          <w:sz w:val="28"/>
          <w:szCs w:val="28"/>
        </w:rPr>
        <w:t>PC .</w:t>
      </w:r>
      <w:proofErr w:type="gramEnd"/>
    </w:p>
    <w:p w14:paraId="34AAC00B" w14:textId="51ECE7E9" w:rsidR="00E803DD" w:rsidRPr="0032632B" w:rsidRDefault="00E803DD" w:rsidP="00E803DD">
      <w:pPr>
        <w:rPr>
          <w:sz w:val="28"/>
          <w:szCs w:val="28"/>
        </w:rPr>
      </w:pPr>
      <w:r w:rsidRPr="0032632B">
        <w:rPr>
          <w:b/>
          <w:bCs/>
          <w:sz w:val="28"/>
          <w:szCs w:val="28"/>
        </w:rPr>
        <w:t>Q2:</w:t>
      </w:r>
      <w:r w:rsidRPr="0032632B">
        <w:rPr>
          <w:sz w:val="28"/>
          <w:szCs w:val="28"/>
        </w:rPr>
        <w:t xml:space="preserve"> L’applicazione invia l’immagine del Task sullo schermo della Wacom One ma non viene disegnato nulla sullo schermo.</w:t>
      </w:r>
    </w:p>
    <w:p w14:paraId="0889A9A5" w14:textId="2F5AAAE3" w:rsidR="00E803DD" w:rsidRPr="0032632B" w:rsidRDefault="00E803DD" w:rsidP="00E803DD">
      <w:pPr>
        <w:rPr>
          <w:sz w:val="28"/>
          <w:szCs w:val="28"/>
        </w:rPr>
      </w:pPr>
      <w:r w:rsidRPr="0032632B">
        <w:rPr>
          <w:b/>
          <w:bCs/>
          <w:sz w:val="28"/>
          <w:szCs w:val="28"/>
        </w:rPr>
        <w:t>A2:</w:t>
      </w:r>
      <w:r w:rsidRPr="0032632B">
        <w:rPr>
          <w:sz w:val="28"/>
          <w:szCs w:val="28"/>
        </w:rPr>
        <w:t xml:space="preserve"> Chiudere l’app e assicurarsi che il PC sia in modalità </w:t>
      </w:r>
      <w:r w:rsidRPr="0032632B">
        <w:rPr>
          <w:b/>
          <w:bCs/>
          <w:sz w:val="28"/>
          <w:szCs w:val="28"/>
        </w:rPr>
        <w:t xml:space="preserve">Estendi Schermo </w:t>
      </w:r>
      <w:r w:rsidRPr="0032632B">
        <w:rPr>
          <w:sz w:val="28"/>
          <w:szCs w:val="28"/>
        </w:rPr>
        <w:t>(</w:t>
      </w:r>
      <w:r w:rsidRPr="0032632B">
        <w:rPr>
          <w:rFonts w:ascii="HoloLens MDL2 Assets" w:hAnsi="HoloLens MDL2 Assets"/>
          <w:sz w:val="28"/>
          <w:szCs w:val="28"/>
        </w:rPr>
        <w:t></w:t>
      </w:r>
      <w:r w:rsidRPr="0032632B">
        <w:rPr>
          <w:sz w:val="28"/>
          <w:szCs w:val="28"/>
        </w:rPr>
        <w:t xml:space="preserve"> + P)</w:t>
      </w:r>
      <w:r w:rsidRPr="0032632B">
        <w:rPr>
          <w:sz w:val="28"/>
          <w:szCs w:val="28"/>
        </w:rPr>
        <w:t>. Se questo non risolve, riavviare il PC e avviare di nuovo l’applicazione.</w:t>
      </w:r>
    </w:p>
    <w:p w14:paraId="445A8195" w14:textId="1FF053DF" w:rsidR="0032632B" w:rsidRPr="0032632B" w:rsidRDefault="0032632B" w:rsidP="00E803DD">
      <w:pPr>
        <w:rPr>
          <w:sz w:val="28"/>
          <w:szCs w:val="28"/>
        </w:rPr>
      </w:pPr>
      <w:r w:rsidRPr="0032632B">
        <w:rPr>
          <w:b/>
          <w:bCs/>
          <w:sz w:val="28"/>
          <w:szCs w:val="28"/>
        </w:rPr>
        <w:t>Q3:</w:t>
      </w:r>
      <w:r w:rsidRPr="0032632B">
        <w:rPr>
          <w:sz w:val="28"/>
          <w:szCs w:val="28"/>
        </w:rPr>
        <w:t xml:space="preserve"> La pressione del tasto Somministra Task non fa comparire l’immagine sulla Wacom One</w:t>
      </w:r>
    </w:p>
    <w:p w14:paraId="61CE55BF" w14:textId="127C7789" w:rsidR="0032632B" w:rsidRPr="0032632B" w:rsidRDefault="0032632B" w:rsidP="00E803DD">
      <w:pPr>
        <w:rPr>
          <w:sz w:val="28"/>
          <w:szCs w:val="28"/>
        </w:rPr>
      </w:pPr>
      <w:r w:rsidRPr="0032632B">
        <w:rPr>
          <w:b/>
          <w:bCs/>
          <w:sz w:val="28"/>
          <w:szCs w:val="28"/>
        </w:rPr>
        <w:t>A3:</w:t>
      </w:r>
      <w:r w:rsidRPr="0032632B">
        <w:rPr>
          <w:sz w:val="28"/>
          <w:szCs w:val="28"/>
        </w:rPr>
        <w:t xml:space="preserve"> Assicurarsi che non ci siano finestre multiple del Task, nel caso chiuderle e riaprirle nuovamente. Se ciò non risolve, chiudere la finestra esperimento e rilanciarla di nuovo dalla schermata </w:t>
      </w:r>
      <w:r w:rsidRPr="0032632B">
        <w:rPr>
          <w:b/>
          <w:bCs/>
          <w:sz w:val="28"/>
          <w:szCs w:val="28"/>
        </w:rPr>
        <w:t>Dispositivi Disponibili (Figura 4)</w:t>
      </w:r>
    </w:p>
    <w:p w14:paraId="4A081B2C" w14:textId="3E527918" w:rsidR="00F337BA" w:rsidRDefault="00F337BA" w:rsidP="005D28E9"/>
    <w:p w14:paraId="584982C0" w14:textId="18870F29" w:rsidR="000935CB" w:rsidRDefault="000935CB" w:rsidP="005D28E9"/>
    <w:p w14:paraId="5B79F3FC" w14:textId="2140D7D6" w:rsidR="00733A20" w:rsidRDefault="00733A20" w:rsidP="005D28E9"/>
    <w:p w14:paraId="2A3541A5" w14:textId="1CFE7F3C" w:rsidR="00733A20" w:rsidRDefault="00733A20" w:rsidP="005D28E9"/>
    <w:p w14:paraId="7BFAE228" w14:textId="5E3E37F3" w:rsidR="00733A20" w:rsidRDefault="00733A20" w:rsidP="005D28E9"/>
    <w:p w14:paraId="7205F120" w14:textId="7CCB86A8" w:rsidR="00733A20" w:rsidRDefault="00733A20" w:rsidP="005D28E9"/>
    <w:p w14:paraId="4DDDE8DE" w14:textId="0FAD158C" w:rsidR="00733A20" w:rsidRDefault="00733A20" w:rsidP="005D28E9"/>
    <w:p w14:paraId="63BAB0DD" w14:textId="3047E72F" w:rsidR="00733A20" w:rsidRDefault="00733A20" w:rsidP="005D28E9"/>
    <w:p w14:paraId="47D7D2FE" w14:textId="033C997E" w:rsidR="000935CB" w:rsidRDefault="000935CB" w:rsidP="005D28E9"/>
    <w:p w14:paraId="4093E0C0" w14:textId="6CEBE781" w:rsidR="00F337BA" w:rsidRDefault="00F337BA" w:rsidP="005D28E9"/>
    <w:p w14:paraId="1989DDA2" w14:textId="2DA13E65" w:rsidR="0031164B" w:rsidRDefault="0031164B" w:rsidP="000935CB"/>
    <w:p w14:paraId="44CFB3C7" w14:textId="34AABB83" w:rsidR="0031164B" w:rsidRPr="0031164B" w:rsidRDefault="0031164B" w:rsidP="0031164B">
      <w:r>
        <w:t>.</w:t>
      </w:r>
    </w:p>
    <w:sectPr w:rsidR="0031164B" w:rsidRPr="0031164B" w:rsidSect="005D28E9">
      <w:footerReference w:type="default" r:id="rId2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183D" w14:textId="77777777" w:rsidR="00930620" w:rsidRDefault="00930620" w:rsidP="007F0B01">
      <w:pPr>
        <w:spacing w:after="0" w:line="240" w:lineRule="auto"/>
      </w:pPr>
      <w:r>
        <w:separator/>
      </w:r>
    </w:p>
  </w:endnote>
  <w:endnote w:type="continuationSeparator" w:id="0">
    <w:p w14:paraId="34C710D6" w14:textId="77777777" w:rsidR="00930620" w:rsidRDefault="00930620" w:rsidP="007F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941984"/>
      <w:docPartObj>
        <w:docPartGallery w:val="Page Numbers (Bottom of Page)"/>
        <w:docPartUnique/>
      </w:docPartObj>
    </w:sdtPr>
    <w:sdtContent>
      <w:p w14:paraId="3BC2963C" w14:textId="2F0E19AE" w:rsidR="007F0B01" w:rsidRDefault="007F0B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2D40B" w14:textId="77777777" w:rsidR="007F0B01" w:rsidRDefault="007F0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6153" w14:textId="77777777" w:rsidR="00930620" w:rsidRDefault="00930620" w:rsidP="007F0B01">
      <w:pPr>
        <w:spacing w:after="0" w:line="240" w:lineRule="auto"/>
      </w:pPr>
      <w:r>
        <w:separator/>
      </w:r>
    </w:p>
  </w:footnote>
  <w:footnote w:type="continuationSeparator" w:id="0">
    <w:p w14:paraId="4C1F4863" w14:textId="77777777" w:rsidR="00930620" w:rsidRDefault="00930620" w:rsidP="007F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3617"/>
    <w:multiLevelType w:val="hybridMultilevel"/>
    <w:tmpl w:val="84726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3C2"/>
    <w:multiLevelType w:val="hybridMultilevel"/>
    <w:tmpl w:val="BEBA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28D5"/>
    <w:multiLevelType w:val="hybridMultilevel"/>
    <w:tmpl w:val="39FCC8B8"/>
    <w:lvl w:ilvl="0" w:tplc="B61CE8E4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137395">
    <w:abstractNumId w:val="1"/>
  </w:num>
  <w:num w:numId="2" w16cid:durableId="801730418">
    <w:abstractNumId w:val="0"/>
  </w:num>
  <w:num w:numId="3" w16cid:durableId="141022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E9"/>
    <w:rsid w:val="000935CB"/>
    <w:rsid w:val="002D6694"/>
    <w:rsid w:val="0031164B"/>
    <w:rsid w:val="0032632B"/>
    <w:rsid w:val="00391A95"/>
    <w:rsid w:val="00416C5A"/>
    <w:rsid w:val="0044751C"/>
    <w:rsid w:val="004F6C06"/>
    <w:rsid w:val="005A3BCD"/>
    <w:rsid w:val="005D28E9"/>
    <w:rsid w:val="006C6AA2"/>
    <w:rsid w:val="00733A20"/>
    <w:rsid w:val="00785805"/>
    <w:rsid w:val="007E4069"/>
    <w:rsid w:val="007F0B01"/>
    <w:rsid w:val="00802173"/>
    <w:rsid w:val="00864EB7"/>
    <w:rsid w:val="008747FC"/>
    <w:rsid w:val="008E4BEF"/>
    <w:rsid w:val="00930620"/>
    <w:rsid w:val="009A6F61"/>
    <w:rsid w:val="00A226C3"/>
    <w:rsid w:val="00A33130"/>
    <w:rsid w:val="00AA0CF3"/>
    <w:rsid w:val="00AB310B"/>
    <w:rsid w:val="00B57143"/>
    <w:rsid w:val="00D83EA2"/>
    <w:rsid w:val="00E34D78"/>
    <w:rsid w:val="00E40F5C"/>
    <w:rsid w:val="00E803DD"/>
    <w:rsid w:val="00F037F7"/>
    <w:rsid w:val="00F3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C23F"/>
  <w15:chartTrackingRefBased/>
  <w15:docId w15:val="{3997452C-95A2-4C83-A848-DF3C5A4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F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F5C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2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2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2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2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2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2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2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0F5C"/>
    <w:rPr>
      <w:rFonts w:ascii="Arial" w:eastAsiaTheme="majorEastAsia" w:hAnsi="Arial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28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28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28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28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8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28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28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28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D2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2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5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E9"/>
    <w:rPr>
      <w:rFonts w:asciiTheme="majorHAnsi" w:eastAsiaTheme="majorEastAsia" w:hAnsiTheme="majorHAnsi" w:cstheme="majorBidi"/>
      <w:color w:val="262626" w:themeColor="text1" w:themeTint="D9"/>
      <w:spacing w:val="-15"/>
      <w:sz w:val="5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28E9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5D28E9"/>
    <w:rPr>
      <w:b/>
      <w:bCs/>
    </w:rPr>
  </w:style>
  <w:style w:type="character" w:styleId="Enfasicorsivo">
    <w:name w:val="Emphasis"/>
    <w:basedOn w:val="Carpredefinitoparagrafo"/>
    <w:uiPriority w:val="20"/>
    <w:qFormat/>
    <w:rsid w:val="005D28E9"/>
    <w:rPr>
      <w:i/>
      <w:iCs/>
      <w:color w:val="70AD47" w:themeColor="accent6"/>
    </w:rPr>
  </w:style>
  <w:style w:type="paragraph" w:styleId="Nessunaspaziatura">
    <w:name w:val="No Spacing"/>
    <w:link w:val="NessunaspaziaturaCarattere"/>
    <w:uiPriority w:val="1"/>
    <w:qFormat/>
    <w:rsid w:val="005D28E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2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28E9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28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5D28E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5D28E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D28E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5D28E9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5D28E9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8E9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28E9"/>
  </w:style>
  <w:style w:type="paragraph" w:styleId="Intestazione">
    <w:name w:val="header"/>
    <w:basedOn w:val="Normale"/>
    <w:link w:val="IntestazioneCarattere"/>
    <w:uiPriority w:val="99"/>
    <w:unhideWhenUsed/>
    <w:rsid w:val="007F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B01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F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B01"/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F0B0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0B0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5C2AE-F615-4FB1-916A-EEB4821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Applicazione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Applicazione</dc:title>
  <dc:subject>Autore</dc:subject>
  <dc:creator>Emanuele Nardone</dc:creator>
  <cp:keywords/>
  <dc:description/>
  <cp:lastModifiedBy>EMANUELE</cp:lastModifiedBy>
  <cp:revision>8</cp:revision>
  <cp:lastPrinted>2022-11-30T08:54:00Z</cp:lastPrinted>
  <dcterms:created xsi:type="dcterms:W3CDTF">2022-07-20T12:59:00Z</dcterms:created>
  <dcterms:modified xsi:type="dcterms:W3CDTF">2022-11-30T09:01:00Z</dcterms:modified>
</cp:coreProperties>
</file>